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5D" w:rsidRPr="001A485D" w:rsidRDefault="001A485D" w:rsidP="001A48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28"/>
          <w:szCs w:val="28"/>
          <w:lang w:eastAsia="ru-RU"/>
        </w:rPr>
      </w:pPr>
      <w:r w:rsidRPr="00015CE2">
        <w:rPr>
          <w:rFonts w:ascii="Times New Roman" w:eastAsia="Times New Roman" w:hAnsi="Times New Roman" w:cs="Times New Roman"/>
          <w:b/>
          <w:bCs/>
          <w:color w:val="B22222"/>
          <w:kern w:val="36"/>
          <w:sz w:val="28"/>
          <w:szCs w:val="28"/>
          <w:lang w:eastAsia="ru-RU"/>
        </w:rPr>
        <w:t>Информация о специальных условиях  для обучения  инвалидов и лицам с ограниченными возможностями здоровья</w:t>
      </w:r>
    </w:p>
    <w:p w:rsidR="001A485D" w:rsidRPr="001A485D" w:rsidRDefault="00C133F6" w:rsidP="00C13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МБОУ "</w:t>
      </w:r>
      <w:proofErr w:type="spellStart"/>
      <w:r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нская</w:t>
      </w:r>
      <w:proofErr w:type="spellEnd"/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имеются в наличии  оборудованные учебные кабинеты, 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спортивный зал и спортивная площадка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обучения и воспитания. Данные объекты используются,  в том числе и детьми-инвалидами и детьми с ограниченными возможностями здоровья. Специализированных условий для детей – инвалидов и детей с ОВЗ в школе нет, так как все обучающиеся занимаются по  адаптированным  программам в общеобразовательных классах.</w:t>
      </w:r>
    </w:p>
    <w:p w:rsidR="001A485D" w:rsidRPr="001A485D" w:rsidRDefault="001A485D" w:rsidP="00C13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 школы  имеет доступ для детей - инвалидов и лиц с ограниченными возможностями здоровья:  свободные  подъездные пути,  для слабовидящих обучающихся двери промаркированы желтым кругом диаметром 15см, 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 тактильные таблицы у входа в здание школы, 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а имеет одинаковые по ширине и высоте ступени.</w:t>
      </w:r>
      <w:proofErr w:type="gram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и последняя ступени лестницы окрашены контрастным цветом (желтым). </w:t>
      </w:r>
    </w:p>
    <w:p w:rsidR="001A485D" w:rsidRPr="001A485D" w:rsidRDefault="001A485D" w:rsidP="001A48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    Питание в школе  для всех обучающихся, в том числе инвалидов и лиц с ограниченными возможностями здоровья организовано в соответствие с </w:t>
      </w:r>
      <w:r w:rsidRPr="00015CE2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 </w:t>
      </w:r>
      <w:proofErr w:type="spellStart"/>
      <w:r w:rsidRPr="00015CE2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СанПиН</w:t>
      </w:r>
      <w:proofErr w:type="spellEnd"/>
    </w:p>
    <w:p w:rsidR="001A485D" w:rsidRPr="001A485D" w:rsidRDefault="00FE1978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МБОУ «</w:t>
      </w:r>
      <w:proofErr w:type="spellStart"/>
      <w:r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нская</w:t>
      </w:r>
      <w:proofErr w:type="spellEnd"/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 организовано  горячее питание, для обучающихся начальных классов - бесплатные завтраки и 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ы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 предоставляются 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горячего питания по школе. Длительность промежутков между приёмами пищи не превышает 3,5 часов.  Охват  питанием  </w:t>
      </w:r>
      <w:proofErr w:type="gramStart"/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школы - 100%.</w:t>
      </w:r>
    </w:p>
    <w:p w:rsidR="001A485D" w:rsidRPr="001A485D" w:rsidRDefault="00774A32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по  школе утверждённый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питания обучающихся, состав общественной комиссии по контролю за организацией питания  обучающихся и </w:t>
      </w:r>
      <w:proofErr w:type="spellStart"/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.</w:t>
      </w:r>
      <w:proofErr w:type="gramEnd"/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ная и горячая вода, используемая в технологических процессах обработки пищевых продуктах и приготовления блюд, мытье столовой и кухонной посуды, оборудования, инвентаря, санитарной обработке помещений, соблюдения правил личной гигиены </w:t>
      </w:r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требованиям, предъявляемым к пи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евой воде. Для этого регулярно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ы воды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толовой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лены раковины 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водкой холодной и горячей воды через смесители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ся кран с душевой насадкой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установленн</w:t>
      </w:r>
      <w:r w:rsidR="0077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 пищеблоке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е и х</w:t>
      </w:r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ильное оборудование находит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исправном состоянии.</w:t>
      </w:r>
    </w:p>
    <w:p w:rsidR="001A485D" w:rsidRPr="001A485D" w:rsidRDefault="00774A32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денном зале имеется 2</w:t>
      </w:r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крытиями, позволяющими проводить их обработку с применением моющих и дезинфицирующих средств.</w:t>
      </w:r>
    </w:p>
    <w:p w:rsidR="001A485D" w:rsidRPr="00926A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щадь обеденного зала – </w:t>
      </w:r>
      <w:r w:rsidR="00926A5D"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7</w:t>
      </w:r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proofErr w:type="gramStart"/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посадочны</w:t>
      </w:r>
      <w:r w:rsidR="00926A5D"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ст – 8</w:t>
      </w:r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 (на</w:t>
      </w:r>
      <w:r w:rsidR="00926A5D"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питающегося приходится 1,2</w:t>
      </w:r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 </w:t>
      </w:r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ответствует </w:t>
      </w:r>
      <w:proofErr w:type="spellStart"/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5.2409-08, п.2.8.)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озраста обучающихся в примерном меню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</w:t>
      </w:r>
      <w:r w:rsid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 согласовано с территориальным органом </w:t>
      </w:r>
      <w:proofErr w:type="spellStart"/>
      <w:r w:rsid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обеденном зале вывешивают</w:t>
      </w:r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 директором школы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, в котором указываются сведения об объемах блюд и названия кулинарных изделий. Все приобретаемые продукты имеют сертификат соответствия. Доставка пищевых продуктов ос</w:t>
      </w:r>
      <w:r w:rsid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ляется 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ом</w:t>
      </w:r>
      <w:r w:rsidR="0092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ов</w:t>
      </w:r>
      <w:r w:rsidR="005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</w:t>
      </w:r>
      <w:r w:rsidR="005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сутствие посторонних лиц на пищеблоке. О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еся </w:t>
      </w:r>
      <w:r w:rsidR="005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не привлекаются 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ам, связанным с приготовлением пищи, чистке овощей,  резке хлеба, мытью посуды, уборке помещений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ытья рук установлены умывальные раковины с подводкой к ним горячей и холодной воды со смесителями, оборудованные дозаторами для жидкого мыла,</w:t>
      </w:r>
      <w:r w:rsidR="00A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жными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енцами. Персонал обеспечен специальной санитарной одеждой (халат или куртка, брюки, головной убор, легкая нескользкая рабочая обувь) В  столовой   работает     два</w:t>
      </w:r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вара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Все  работники  столовой  имеют,  соответствующее</w:t>
      </w:r>
      <w:r w:rsidR="00A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филю,  образование. 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на работу  они прошли  предварительный медицинский  осмотр и регулярно проходят  периодические медицинские осмотры в установленном порядке, профессиональную гигиеническую подготовку и аттестацию.</w:t>
      </w:r>
    </w:p>
    <w:p w:rsidR="00A4377B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 следит за организацией питания в школе, в том числе за качеством поступающих продуктов, правильностью закладки продуктов и приготовлением готовой пищи и делает записи в журнале бракеража</w:t>
      </w:r>
      <w:r w:rsidR="00A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й продукции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тролю за работой столовой привлекаются родители </w:t>
      </w:r>
      <w:proofErr w:type="gramStart"/>
      <w:r w:rsidR="00A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контроля по соблюдению технологического процесса отбирается суточная проба от каждой партии приготовленных блюд. Отбор суточной пробы, контроль по правильности отбора и условиями хранения суточных проб осуществляет повар.</w:t>
      </w:r>
    </w:p>
    <w:p w:rsidR="001A485D" w:rsidRPr="001A485D" w:rsidRDefault="00A4377B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ремя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 детей обязательным является присутствие классного руководителя и дежурного учителя. Режим работы школьной столовой соответствует режиму работы школы. Организация питания проходит в соответствии с рекомендациями санитарных прав</w:t>
      </w:r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 </w:t>
      </w:r>
      <w:proofErr w:type="spellStart"/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FE1978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 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, во время которых питаются учащиеся, 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ет 15 минут</w:t>
      </w:r>
      <w:r w:rsidR="00BC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трак), 20 минут (обед)</w:t>
      </w:r>
      <w:r w:rsidR="001A485D"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каждым классом в обеденном зале закреплены определенные столы. </w:t>
      </w:r>
    </w:p>
    <w:p w:rsidR="001A485D" w:rsidRPr="001A485D" w:rsidRDefault="001A485D" w:rsidP="001A48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E2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Условия охраны здоровья обучающихся, в том числе инвалидов и лиц с ограниченными возможностями здоровья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 школ</w:t>
      </w:r>
      <w:r w:rsidR="00015CE2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зданы все необходимые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охраны здоровья обучающихся, в том числе инвалидов и лиц с ограниченными возможностями здоровья. В школе заключен договор о сотрудничестве с </w:t>
      </w:r>
      <w:r w:rsidR="0066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ей. </w:t>
      </w:r>
      <w:proofErr w:type="gram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proofErr w:type="gram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школой.           </w:t>
      </w:r>
    </w:p>
    <w:p w:rsidR="001A485D" w:rsidRPr="001A485D" w:rsidRDefault="001A485D" w:rsidP="001A48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E2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Основные направления охраны здоровья: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первичной медико-санитарной помощи в порядке, установленном законодательством в сфере охраны здоровья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рганизация питания </w:t>
      </w:r>
      <w:proofErr w:type="gramStart"/>
      <w:r w:rsidR="00015CE2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15CE2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пределение оптимальной учебной, </w:t>
      </w:r>
      <w:proofErr w:type="spell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паганда и обучение навыкам здорового образа жизни, требованиям охраны труда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ение безопасности учащихся во время пребывания в школе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рофилактика несчастных случаев с учащимися во время пребывания в школе;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дение санитарно-противоэпидемических и профилактических мероприятий.</w:t>
      </w:r>
    </w:p>
    <w:p w:rsidR="001A485D" w:rsidRPr="001A485D" w:rsidRDefault="001A485D" w:rsidP="000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 школе создано единое информационное пространство, обеспечивающее эффективную социализацию обучающихся, в том числе </w:t>
      </w:r>
      <w:proofErr w:type="gram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ным</w:t>
      </w:r>
      <w:proofErr w:type="gram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ьзования инвалидами и лицами с ограниченными возможностями здоровья в условиях информационного общества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Информационная база школы оснащена электронной почтой, локальной сетью, выходом в Интернет, разработан и действует школьный сайт. Сайт </w:t>
      </w:r>
      <w:proofErr w:type="gram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proofErr w:type="gram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росматривать в версии для слабовидящих. Обучающиеся и педагоги имеют возможность работать в сети Интернет в кабинетах информатики, библиотеки,  ежедневно в течение дня. </w:t>
      </w:r>
      <w:proofErr w:type="gram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щиты обучающихся от информации экстремистского содержания, при выходе в сеть  Интернет, на</w:t>
      </w:r>
      <w:r w:rsidR="00FC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ах установлена </w:t>
      </w:r>
      <w:proofErr w:type="spellStart"/>
      <w:r w:rsidR="00FC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ная</w:t>
      </w:r>
      <w:proofErr w:type="spellEnd"/>
      <w:r w:rsidR="00FC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трация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A485D" w:rsidRPr="001A485D" w:rsidRDefault="001A485D" w:rsidP="001A48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1A485D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обучающихся</w:t>
      </w:r>
      <w:proofErr w:type="gramEnd"/>
      <w:r w:rsidRPr="001A485D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, в том числе приспособленные для использования инвалидами и лицами с ограниченными возможностями здоровья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библиотеке школы имеется в наличии и пополняется методическое </w:t>
      </w:r>
      <w:proofErr w:type="spell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: мультимедиа программы по различным предметам, программы административно-управленческого характера, выход в Интернет. Все это является общедоступным для учителей и </w:t>
      </w:r>
      <w:proofErr w:type="gramStart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том числе приспособленным для использования инвалидами и лицами с ограниченными возможностями здоровья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       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так как все обучающиеся занимаются по  адаптированным программам в общеобразовательных кла</w:t>
      </w:r>
      <w:r w:rsidR="00015CE2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ах. Интерната и общежития в МБОУ "</w:t>
      </w:r>
      <w:proofErr w:type="spellStart"/>
      <w:r w:rsidR="00015CE2" w:rsidRPr="0001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нская</w:t>
      </w:r>
      <w:proofErr w:type="spellEnd"/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  - нет.</w:t>
      </w:r>
    </w:p>
    <w:p w:rsidR="001A485D" w:rsidRPr="001A485D" w:rsidRDefault="001A485D" w:rsidP="00FE1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2E73" w:rsidRPr="00015CE2" w:rsidRDefault="00C62E73">
      <w:pPr>
        <w:rPr>
          <w:rFonts w:ascii="Times New Roman" w:hAnsi="Times New Roman" w:cs="Times New Roman"/>
          <w:sz w:val="28"/>
          <w:szCs w:val="28"/>
        </w:rPr>
      </w:pPr>
    </w:p>
    <w:sectPr w:rsidR="00C62E73" w:rsidRPr="00015CE2" w:rsidSect="00C6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85D"/>
    <w:rsid w:val="00015CE2"/>
    <w:rsid w:val="001A485D"/>
    <w:rsid w:val="005F3D39"/>
    <w:rsid w:val="00662033"/>
    <w:rsid w:val="00774A32"/>
    <w:rsid w:val="00926A5D"/>
    <w:rsid w:val="00A4377B"/>
    <w:rsid w:val="00B9091F"/>
    <w:rsid w:val="00BC01DF"/>
    <w:rsid w:val="00C133F6"/>
    <w:rsid w:val="00C62E73"/>
    <w:rsid w:val="00FC0D18"/>
    <w:rsid w:val="00FE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73"/>
  </w:style>
  <w:style w:type="paragraph" w:styleId="1">
    <w:name w:val="heading 1"/>
    <w:basedOn w:val="a"/>
    <w:link w:val="10"/>
    <w:uiPriority w:val="9"/>
    <w:qFormat/>
    <w:rsid w:val="001A4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85D"/>
    <w:rPr>
      <w:b/>
      <w:bCs/>
    </w:rPr>
  </w:style>
  <w:style w:type="character" w:styleId="a5">
    <w:name w:val="Hyperlink"/>
    <w:basedOn w:val="a0"/>
    <w:uiPriority w:val="99"/>
    <w:semiHidden/>
    <w:unhideWhenUsed/>
    <w:rsid w:val="001A48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7A1F-7940-4692-A185-5ADB91D5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12-20T13:36:00Z</dcterms:created>
  <dcterms:modified xsi:type="dcterms:W3CDTF">2020-12-21T14:16:00Z</dcterms:modified>
</cp:coreProperties>
</file>